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99FD" w14:textId="0804EACB" w:rsidR="00F254D4" w:rsidRPr="00897F3B" w:rsidRDefault="00F254D4" w:rsidP="00F254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97F3B">
        <w:rPr>
          <w:rFonts w:ascii="Times New Roman" w:hAnsi="Times New Roman" w:cs="Times New Roman"/>
          <w:szCs w:val="24"/>
        </w:rPr>
        <w:t xml:space="preserve">Załącznik nr </w:t>
      </w:r>
      <w:r w:rsidR="008F438A">
        <w:rPr>
          <w:rFonts w:ascii="Times New Roman" w:hAnsi="Times New Roman" w:cs="Times New Roman"/>
          <w:szCs w:val="24"/>
        </w:rPr>
        <w:t>4</w:t>
      </w:r>
      <w:r w:rsidRPr="00897F3B">
        <w:rPr>
          <w:rFonts w:ascii="Times New Roman" w:hAnsi="Times New Roman" w:cs="Times New Roman"/>
          <w:szCs w:val="24"/>
        </w:rPr>
        <w:t xml:space="preserve"> do SWZ</w:t>
      </w:r>
    </w:p>
    <w:p w14:paraId="23B730AA" w14:textId="77777777" w:rsidR="00F254D4" w:rsidRPr="001824A2" w:rsidRDefault="00F254D4" w:rsidP="00F254D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45D2B49C" w14:textId="1940ACFF" w:rsidR="00F254D4" w:rsidRPr="00016CD6" w:rsidRDefault="00F254D4" w:rsidP="00F254D4">
      <w:pPr>
        <w:spacing w:after="0" w:line="240" w:lineRule="auto"/>
        <w:rPr>
          <w:rFonts w:ascii="Times New Roman" w:hAnsi="Times New Roman"/>
          <w:szCs w:val="24"/>
        </w:rPr>
      </w:pPr>
      <w:r w:rsidRPr="00016CD6">
        <w:rPr>
          <w:rFonts w:ascii="Times New Roman" w:hAnsi="Times New Roman"/>
          <w:szCs w:val="24"/>
        </w:rPr>
        <w:t xml:space="preserve">Znak postępowania: </w:t>
      </w:r>
      <w:r w:rsidR="005E5EE3" w:rsidRPr="00016CD6">
        <w:rPr>
          <w:rFonts w:ascii="Times New Roman" w:hAnsi="Times New Roman"/>
        </w:rPr>
        <w:t>IZP.271.1</w:t>
      </w:r>
      <w:r w:rsidR="00016CD6" w:rsidRPr="00016CD6">
        <w:rPr>
          <w:rFonts w:ascii="Times New Roman" w:hAnsi="Times New Roman"/>
        </w:rPr>
        <w:t>.</w:t>
      </w:r>
      <w:r w:rsidR="004E6527">
        <w:rPr>
          <w:rFonts w:ascii="Times New Roman" w:hAnsi="Times New Roman"/>
        </w:rPr>
        <w:t>10</w:t>
      </w:r>
      <w:r w:rsidR="00016CD6" w:rsidRPr="00016CD6">
        <w:rPr>
          <w:rFonts w:ascii="Times New Roman" w:hAnsi="Times New Roman"/>
        </w:rPr>
        <w:t>.2021</w:t>
      </w:r>
    </w:p>
    <w:p w14:paraId="3F67B01F" w14:textId="77777777" w:rsidR="000653D7" w:rsidRPr="00897F3B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07DC5AE0" w14:textId="77777777" w:rsidR="000653D7" w:rsidRPr="00897F3B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3B">
        <w:rPr>
          <w:rFonts w:ascii="Times New Roman" w:hAnsi="Times New Roman" w:cs="Times New Roman"/>
          <w:b/>
          <w:color w:val="000000"/>
          <w:sz w:val="24"/>
          <w:szCs w:val="24"/>
        </w:rPr>
        <w:t>OŚWIADCZENIE W ZAKR</w:t>
      </w:r>
      <w:r w:rsidR="00F254D4">
        <w:rPr>
          <w:rFonts w:ascii="Times New Roman" w:hAnsi="Times New Roman" w:cs="Times New Roman"/>
          <w:b/>
          <w:color w:val="000000"/>
          <w:sz w:val="24"/>
          <w:szCs w:val="24"/>
        </w:rPr>
        <w:t>ESIE ART. 108 UST. 1 PKT 5 Pzp</w:t>
      </w:r>
      <w:r w:rsidRPr="00897F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B96ED09" w14:textId="77777777" w:rsidR="000653D7" w:rsidRPr="00897F3B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8104BCF" w14:textId="77777777" w:rsidR="00F254D4" w:rsidRPr="00F254D4" w:rsidRDefault="00F254D4" w:rsidP="00F25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D4">
        <w:rPr>
          <w:rFonts w:ascii="Times New Roman" w:hAnsi="Times New Roman"/>
          <w:sz w:val="24"/>
          <w:szCs w:val="24"/>
          <w:u w:val="single"/>
        </w:rPr>
        <w:t>Zamawiający</w:t>
      </w:r>
      <w:r w:rsidRPr="00F254D4">
        <w:rPr>
          <w:rFonts w:ascii="Times New Roman" w:hAnsi="Times New Roman"/>
          <w:sz w:val="24"/>
          <w:szCs w:val="24"/>
        </w:rPr>
        <w:t xml:space="preserve">: </w:t>
      </w:r>
    </w:p>
    <w:p w14:paraId="0439205D" w14:textId="77777777" w:rsidR="00F254D4" w:rsidRPr="00F254D4" w:rsidRDefault="00F254D4" w:rsidP="00F25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CFEEE" w14:textId="77777777" w:rsidR="005E5EE3" w:rsidRPr="005E5EE3" w:rsidRDefault="005E5EE3" w:rsidP="005E5E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E5EE3">
        <w:rPr>
          <w:rFonts w:ascii="Arial" w:eastAsia="Times New Roman" w:hAnsi="Arial" w:cs="Arial"/>
          <w:sz w:val="24"/>
          <w:szCs w:val="24"/>
          <w:lang w:eastAsia="pl-PL"/>
        </w:rPr>
        <w:t>GMINA DĄBIE</w:t>
      </w:r>
    </w:p>
    <w:p w14:paraId="4EBCD949" w14:textId="77777777" w:rsidR="005E5EE3" w:rsidRPr="005E5EE3" w:rsidRDefault="005E5EE3" w:rsidP="005E5EE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E5EE3">
        <w:rPr>
          <w:rFonts w:ascii="Arial" w:eastAsia="Times New Roman" w:hAnsi="Arial" w:cs="Arial"/>
          <w:sz w:val="24"/>
          <w:szCs w:val="24"/>
          <w:lang w:eastAsia="pl-PL"/>
        </w:rPr>
        <w:t>Plac Mickiewicza 1</w:t>
      </w:r>
    </w:p>
    <w:p w14:paraId="3DE8A3DB" w14:textId="77777777" w:rsidR="005E5EE3" w:rsidRPr="00016CD6" w:rsidRDefault="005E5EE3" w:rsidP="005E5EE3">
      <w:pPr>
        <w:spacing w:after="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016CD6">
        <w:rPr>
          <w:rFonts w:ascii="Arial" w:eastAsia="Times New Roman" w:hAnsi="Arial" w:cs="Arial"/>
          <w:sz w:val="24"/>
          <w:szCs w:val="24"/>
          <w:lang w:val="en-US" w:eastAsia="pl-PL"/>
        </w:rPr>
        <w:t>62-660 Dąbie</w:t>
      </w:r>
    </w:p>
    <w:p w14:paraId="20E2D656" w14:textId="77777777" w:rsidR="005E5EE3" w:rsidRPr="00016CD6" w:rsidRDefault="005E5EE3" w:rsidP="005E5EE3">
      <w:pPr>
        <w:spacing w:after="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016CD6">
        <w:rPr>
          <w:rFonts w:ascii="Arial" w:eastAsia="Times New Roman" w:hAnsi="Arial" w:cs="Arial"/>
          <w:sz w:val="24"/>
          <w:szCs w:val="24"/>
          <w:lang w:val="en-US" w:eastAsia="pl-PL"/>
        </w:rPr>
        <w:t>Tel. 632710073</w:t>
      </w:r>
    </w:p>
    <w:p w14:paraId="3945698C" w14:textId="77777777" w:rsidR="005E5EE3" w:rsidRPr="00016CD6" w:rsidRDefault="005E5EE3" w:rsidP="005E5EE3">
      <w:pPr>
        <w:spacing w:after="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016CD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sekretariat@gminadabie.pl </w:t>
      </w:r>
    </w:p>
    <w:p w14:paraId="717A365C" w14:textId="77777777" w:rsidR="000653D7" w:rsidRPr="005E5EE3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8845C02" w14:textId="77777777" w:rsidR="000653D7" w:rsidRPr="005E5EE3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8CAAAD9" w14:textId="77777777" w:rsidR="000653D7" w:rsidRPr="00897F3B" w:rsidRDefault="000653D7" w:rsidP="00897F3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897F3B">
        <w:rPr>
          <w:rFonts w:ascii="Times New Roman" w:hAnsi="Times New Roman" w:cs="Times New Roman"/>
          <w:b/>
          <w:bCs/>
          <w:color w:val="000000"/>
        </w:rPr>
        <w:t>Wykonawca: _____________________________</w:t>
      </w:r>
    </w:p>
    <w:p w14:paraId="6208EC85" w14:textId="0166F086" w:rsidR="00E85F13" w:rsidRPr="00897F3B" w:rsidRDefault="00E85F13" w:rsidP="00B9578B">
      <w:pPr>
        <w:spacing w:after="0"/>
        <w:jc w:val="both"/>
        <w:rPr>
          <w:rFonts w:ascii="Times New Roman" w:hAnsi="Times New Roman" w:cs="Times New Roman"/>
          <w:bCs/>
        </w:rPr>
      </w:pPr>
      <w:r w:rsidRPr="00897F3B">
        <w:rPr>
          <w:rFonts w:ascii="Times New Roman" w:hAnsi="Times New Roman" w:cs="Times New Roman"/>
          <w:bCs/>
        </w:rPr>
        <w:t xml:space="preserve">Składając ofertę w postępowaniu o udzielenie zamówienia publicznego na: </w:t>
      </w:r>
      <w:r w:rsidR="00F254D4" w:rsidRPr="00962854">
        <w:rPr>
          <w:rFonts w:ascii="Times New Roman" w:hAnsi="Times New Roman" w:cs="Times New Roman"/>
        </w:rPr>
        <w:t>„</w:t>
      </w:r>
      <w:r w:rsidR="00B9578B" w:rsidRPr="00B9578B">
        <w:rPr>
          <w:rStyle w:val="text2"/>
          <w:rFonts w:ascii="Times New Roman" w:hAnsi="Times New Roman" w:cs="Times New Roman"/>
          <w:b/>
        </w:rPr>
        <w:t xml:space="preserve">Zakup biletów miesięcznych szkolnych na przewóz uczniów dojeżdżających do placówek oświatowych na </w:t>
      </w:r>
      <w:r w:rsidR="00B9578B">
        <w:rPr>
          <w:rStyle w:val="text2"/>
          <w:rFonts w:ascii="Times New Roman" w:hAnsi="Times New Roman" w:cs="Times New Roman"/>
          <w:b/>
        </w:rPr>
        <w:t>t</w:t>
      </w:r>
      <w:r w:rsidR="00B9578B" w:rsidRPr="00B9578B">
        <w:rPr>
          <w:rStyle w:val="text2"/>
          <w:rFonts w:ascii="Times New Roman" w:hAnsi="Times New Roman" w:cs="Times New Roman"/>
          <w:b/>
        </w:rPr>
        <w:t>erenie gminy Dąbie w roku 2022</w:t>
      </w:r>
      <w:r w:rsidR="00F254D4" w:rsidRPr="00962854">
        <w:rPr>
          <w:rFonts w:ascii="Times New Roman" w:hAnsi="Times New Roman" w:cs="Times New Roman"/>
        </w:rPr>
        <w:t>”</w:t>
      </w:r>
      <w:r w:rsidR="000653D7" w:rsidRPr="00897F3B">
        <w:rPr>
          <w:rFonts w:ascii="Times New Roman" w:hAnsi="Times New Roman" w:cs="Times New Roman"/>
        </w:rPr>
        <w:t xml:space="preserve">, </w:t>
      </w:r>
      <w:r w:rsidRPr="00897F3B">
        <w:rPr>
          <w:rFonts w:ascii="Times New Roman" w:hAnsi="Times New Roman" w:cs="Times New Roman"/>
          <w:b/>
          <w:bCs/>
        </w:rPr>
        <w:t>oświadczam, że</w:t>
      </w:r>
      <w:r w:rsidRPr="00897F3B">
        <w:rPr>
          <w:rFonts w:ascii="Times New Roman" w:hAnsi="Times New Roman" w:cs="Times New Roman"/>
          <w:bCs/>
        </w:rPr>
        <w:t xml:space="preserve"> w rozumieniu ustawy z dnia 16 lutego 2007 r. </w:t>
      </w:r>
      <w:r w:rsidRPr="00897F3B">
        <w:rPr>
          <w:rFonts w:ascii="Times New Roman" w:hAnsi="Times New Roman" w:cs="Times New Roman"/>
          <w:bCs/>
          <w:iCs/>
        </w:rPr>
        <w:t>o ochronie konkurencji i konsumentów</w:t>
      </w:r>
      <w:r w:rsidRPr="00897F3B">
        <w:rPr>
          <w:rFonts w:ascii="Times New Roman" w:hAnsi="Times New Roman" w:cs="Times New Roman"/>
          <w:bCs/>
          <w:i/>
          <w:iCs/>
        </w:rPr>
        <w:t xml:space="preserve"> </w:t>
      </w:r>
      <w:r w:rsidRPr="00897F3B">
        <w:rPr>
          <w:rFonts w:ascii="Times New Roman" w:hAnsi="Times New Roman" w:cs="Times New Roman"/>
          <w:bCs/>
        </w:rPr>
        <w:t>(</w:t>
      </w:r>
      <w:r w:rsidR="000653D7" w:rsidRPr="00897F3B">
        <w:rPr>
          <w:rFonts w:ascii="Times New Roman" w:hAnsi="Times New Roman" w:cs="Times New Roman"/>
          <w:bCs/>
        </w:rPr>
        <w:t>Dz.U. z 2021 r. poz. 275</w:t>
      </w:r>
      <w:r w:rsidRPr="00897F3B">
        <w:rPr>
          <w:rFonts w:ascii="Times New Roman" w:hAnsi="Times New Roman" w:cs="Times New Roman"/>
          <w:bCs/>
        </w:rPr>
        <w:t xml:space="preserve">), o której mowa w art. 108 ust. 1 pkt 5 </w:t>
      </w:r>
      <w:r w:rsidR="000653D7" w:rsidRPr="00897F3B">
        <w:rPr>
          <w:rFonts w:ascii="Times New Roman" w:hAnsi="Times New Roman" w:cs="Times New Roman"/>
          <w:bCs/>
        </w:rPr>
        <w:t>ustawy z dnia 11 września 2019 r. – Prawo zamówień publicznych (</w:t>
      </w:r>
      <w:r w:rsidR="00F254D4">
        <w:rPr>
          <w:rFonts w:ascii="Times New Roman" w:hAnsi="Times New Roman" w:cs="Times New Roman"/>
          <w:bCs/>
          <w:iCs/>
        </w:rPr>
        <w:t>Dz. U. 2019 poz. 2019</w:t>
      </w:r>
      <w:r w:rsidR="000653D7" w:rsidRPr="00897F3B">
        <w:rPr>
          <w:rFonts w:ascii="Times New Roman" w:hAnsi="Times New Roman" w:cs="Times New Roman"/>
          <w:bCs/>
          <w:iCs/>
        </w:rPr>
        <w:t xml:space="preserve"> z późn. zm.):</w:t>
      </w:r>
    </w:p>
    <w:p w14:paraId="0B66922C" w14:textId="77777777" w:rsidR="0064047C" w:rsidRPr="00897F3B" w:rsidRDefault="003702E3" w:rsidP="003702E3">
      <w:pPr>
        <w:ind w:left="851" w:hanging="425"/>
        <w:jc w:val="both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sym w:font="Wingdings" w:char="F0A8"/>
      </w:r>
      <w:r w:rsidRPr="00897F3B">
        <w:rPr>
          <w:rFonts w:ascii="Times New Roman" w:hAnsi="Times New Roman" w:cs="Times New Roman"/>
        </w:rPr>
        <w:tab/>
      </w:r>
      <w:r w:rsidR="0064047C" w:rsidRPr="00897F3B">
        <w:rPr>
          <w:rFonts w:ascii="Times New Roman" w:hAnsi="Times New Roman" w:cs="Times New Roman"/>
          <w:b/>
          <w:u w:val="single"/>
        </w:rPr>
        <w:t>nie należę</w:t>
      </w:r>
      <w:r w:rsidR="0064047C" w:rsidRPr="00897F3B">
        <w:rPr>
          <w:rFonts w:ascii="Times New Roman" w:hAnsi="Times New Roman" w:cs="Times New Roman"/>
        </w:rPr>
        <w:t xml:space="preserve"> do tej samej grupy kapitałowej, co inni wykonawcy, którzy w tym </w:t>
      </w:r>
      <w:r w:rsidR="00F254D4" w:rsidRPr="00897F3B">
        <w:rPr>
          <w:rFonts w:ascii="Times New Roman" w:hAnsi="Times New Roman" w:cs="Times New Roman"/>
        </w:rPr>
        <w:t>postępowaniu</w:t>
      </w:r>
      <w:r w:rsidR="0064047C" w:rsidRPr="00897F3B">
        <w:rPr>
          <w:rFonts w:ascii="Times New Roman" w:hAnsi="Times New Roman" w:cs="Times New Roman"/>
        </w:rPr>
        <w:t xml:space="preserve"> złożyli oferty lub oferty częściowe.</w:t>
      </w:r>
    </w:p>
    <w:p w14:paraId="79024C04" w14:textId="77777777" w:rsidR="0064047C" w:rsidRPr="00897F3B" w:rsidRDefault="003702E3" w:rsidP="003702E3">
      <w:pPr>
        <w:ind w:left="851" w:hanging="425"/>
        <w:jc w:val="both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sym w:font="Wingdings" w:char="F0A8"/>
      </w:r>
      <w:r w:rsidRPr="00897F3B">
        <w:rPr>
          <w:rFonts w:ascii="Times New Roman" w:hAnsi="Times New Roman" w:cs="Times New Roman"/>
        </w:rPr>
        <w:tab/>
      </w:r>
      <w:r w:rsidR="0064047C" w:rsidRPr="00897F3B">
        <w:rPr>
          <w:rFonts w:ascii="Times New Roman" w:hAnsi="Times New Roman" w:cs="Times New Roman"/>
          <w:b/>
          <w:u w:val="single"/>
        </w:rPr>
        <w:t>należę</w:t>
      </w:r>
      <w:r w:rsidR="0064047C" w:rsidRPr="00897F3B">
        <w:rPr>
          <w:rFonts w:ascii="Times New Roman" w:hAnsi="Times New Roman" w:cs="Times New Roman"/>
        </w:rPr>
        <w:t xml:space="preserve"> do tej samej grupy kapitałowej co inni wykonawcy, którzy w tym postępowaniu złożyli oferty lub </w:t>
      </w:r>
      <w:r w:rsidR="000653D7" w:rsidRPr="00897F3B">
        <w:rPr>
          <w:rFonts w:ascii="Times New Roman" w:hAnsi="Times New Roman" w:cs="Times New Roman"/>
        </w:rPr>
        <w:t>oferty częściowe i przedstawiam/nie przedstawiam dowody/dowodów</w:t>
      </w:r>
      <w:r w:rsidR="00176FC4" w:rsidRPr="00897F3B">
        <w:rPr>
          <w:rFonts w:ascii="Times New Roman" w:hAnsi="Times New Roman" w:cs="Times New Roman"/>
        </w:rPr>
        <w:t>, że powiązania z innymi wykonawcami nie prowadzą do zakłócenia konkurencji w postępowaniu o udzielenie zamówienia</w:t>
      </w:r>
    </w:p>
    <w:p w14:paraId="682B31D5" w14:textId="77777777" w:rsidR="00176FC4" w:rsidRPr="00897F3B" w:rsidRDefault="00176FC4" w:rsidP="00897F3B">
      <w:pPr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Lista członków grupy kapitałowej:</w:t>
      </w:r>
    </w:p>
    <w:p w14:paraId="5C23A64C" w14:textId="77777777" w:rsidR="00176FC4" w:rsidRPr="00897F3B" w:rsidRDefault="000653D7" w:rsidP="000653D7">
      <w:pPr>
        <w:pStyle w:val="Akapitzlist"/>
        <w:numPr>
          <w:ilvl w:val="0"/>
          <w:numId w:val="4"/>
        </w:numPr>
        <w:ind w:left="1134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_______________________</w:t>
      </w:r>
    </w:p>
    <w:p w14:paraId="5EAF9D5B" w14:textId="77777777" w:rsidR="000653D7" w:rsidRPr="00897F3B" w:rsidRDefault="000653D7" w:rsidP="000653D7">
      <w:pPr>
        <w:pStyle w:val="Akapitzlist"/>
        <w:numPr>
          <w:ilvl w:val="0"/>
          <w:numId w:val="4"/>
        </w:numPr>
        <w:ind w:left="1134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_______________________</w:t>
      </w:r>
    </w:p>
    <w:p w14:paraId="12348D8B" w14:textId="77777777" w:rsidR="000653D7" w:rsidRPr="00897F3B" w:rsidRDefault="000653D7" w:rsidP="000653D7">
      <w:pPr>
        <w:pStyle w:val="Akapitzlist"/>
        <w:numPr>
          <w:ilvl w:val="0"/>
          <w:numId w:val="4"/>
        </w:numPr>
        <w:ind w:left="1134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_______________________</w:t>
      </w:r>
    </w:p>
    <w:p w14:paraId="0526CD0A" w14:textId="77777777" w:rsidR="00176FC4" w:rsidRPr="00897F3B" w:rsidRDefault="00176FC4" w:rsidP="00E85F1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14:paraId="3C94AD4F" w14:textId="77777777" w:rsidR="00E85F13" w:rsidRPr="00897F3B" w:rsidRDefault="00E85F13" w:rsidP="00E85F13">
      <w:pPr>
        <w:jc w:val="both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Oświadczenie o przynależności lub braku przynależności do tej samej grupy kapitałowej, o której mowa w art.</w:t>
      </w:r>
      <w:r w:rsidR="000653D7" w:rsidRPr="00897F3B">
        <w:rPr>
          <w:rFonts w:ascii="Times New Roman" w:hAnsi="Times New Roman" w:cs="Times New Roman"/>
        </w:rPr>
        <w:t xml:space="preserve"> 108 ust. 1 pkt 5 </w:t>
      </w:r>
      <w:r w:rsidRPr="00897F3B">
        <w:rPr>
          <w:rFonts w:ascii="Times New Roman" w:hAnsi="Times New Roman" w:cs="Times New Roman"/>
        </w:rPr>
        <w:t xml:space="preserve">ustawy Pzp składa Wykonawca na wezwanie w trybie art. 274 ust. 1. </w:t>
      </w:r>
    </w:p>
    <w:p w14:paraId="2EC97DC7" w14:textId="77777777" w:rsidR="00E85F13" w:rsidRPr="00897F3B" w:rsidRDefault="00324285" w:rsidP="00E85F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e złożeniem oświadczenia</w:t>
      </w:r>
      <w:r w:rsidR="00E85F13" w:rsidRPr="00897F3B">
        <w:rPr>
          <w:rFonts w:ascii="Times New Roman" w:hAnsi="Times New Roman" w:cs="Times New Roman"/>
        </w:rPr>
        <w:t xml:space="preserve"> Wykonawca może przedstawić dowody, że powiązania z innym Wykonawcą nie prowadzą do zakłócenia konkurencji w postępowaniu o udzielenie zamówienia. </w:t>
      </w:r>
      <w:r w:rsidR="00E85F13" w:rsidRPr="00897F3B">
        <w:rPr>
          <w:rFonts w:ascii="Times New Roman" w:hAnsi="Times New Roman" w:cs="Times New Roman"/>
          <w:bCs/>
        </w:rPr>
        <w:t xml:space="preserve">Niniejszą informację składaną na </w:t>
      </w:r>
      <w:r w:rsidR="000653D7" w:rsidRPr="00897F3B">
        <w:rPr>
          <w:rFonts w:ascii="Times New Roman" w:hAnsi="Times New Roman" w:cs="Times New Roman"/>
          <w:bCs/>
        </w:rPr>
        <w:t>podstawie art. 108 ust. 1 pkt 5</w:t>
      </w:r>
      <w:r w:rsidR="00E85F13" w:rsidRPr="00897F3B">
        <w:rPr>
          <w:rFonts w:ascii="Times New Roman" w:hAnsi="Times New Roman" w:cs="Times New Roman"/>
          <w:bCs/>
        </w:rPr>
        <w:t xml:space="preserve"> ustawy Pzp składa każdy z wykonawców wspólnie ubiegających się o udzielenie zamówienia.</w:t>
      </w:r>
    </w:p>
    <w:p w14:paraId="02EAF91D" w14:textId="77777777" w:rsidR="000653D7" w:rsidRPr="00897F3B" w:rsidRDefault="00E85F13" w:rsidP="000653D7">
      <w:pPr>
        <w:jc w:val="both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 xml:space="preserve"> </w:t>
      </w:r>
      <w:r w:rsidR="000653D7" w:rsidRPr="00897F3B">
        <w:rPr>
          <w:rFonts w:ascii="Times New Roman" w:hAnsi="Times New Roman" w:cs="Times New Roman"/>
        </w:rPr>
        <w:t>___________________</w:t>
      </w:r>
    </w:p>
    <w:p w14:paraId="0B637B65" w14:textId="77777777" w:rsidR="000653D7" w:rsidRPr="00897F3B" w:rsidRDefault="000653D7" w:rsidP="00897F3B">
      <w:pPr>
        <w:jc w:val="both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 xml:space="preserve">Miejscowość, data  </w:t>
      </w:r>
      <w:r w:rsidRPr="00897F3B">
        <w:rPr>
          <w:rFonts w:ascii="Times New Roman" w:hAnsi="Times New Roman" w:cs="Times New Roman"/>
        </w:rPr>
        <w:tab/>
      </w:r>
      <w:r w:rsidRPr="00897F3B">
        <w:rPr>
          <w:rFonts w:ascii="Times New Roman" w:hAnsi="Times New Roman" w:cs="Times New Roman"/>
        </w:rPr>
        <w:tab/>
      </w:r>
      <w:r w:rsidRPr="00897F3B">
        <w:rPr>
          <w:rFonts w:ascii="Times New Roman" w:hAnsi="Times New Roman" w:cs="Times New Roman"/>
        </w:rPr>
        <w:tab/>
      </w:r>
      <w:r w:rsidRPr="00897F3B">
        <w:rPr>
          <w:rFonts w:ascii="Times New Roman" w:hAnsi="Times New Roman" w:cs="Times New Roman"/>
        </w:rPr>
        <w:tab/>
      </w:r>
      <w:r w:rsidRPr="00897F3B">
        <w:rPr>
          <w:rFonts w:ascii="Times New Roman" w:hAnsi="Times New Roman" w:cs="Times New Roman"/>
        </w:rPr>
        <w:tab/>
        <w:t xml:space="preserve">   ______________________________</w:t>
      </w:r>
    </w:p>
    <w:p w14:paraId="02818B78" w14:textId="77777777" w:rsidR="000653D7" w:rsidRPr="00897F3B" w:rsidRDefault="000653D7" w:rsidP="000653D7">
      <w:pPr>
        <w:jc w:val="right"/>
        <w:rPr>
          <w:rFonts w:ascii="Times New Roman" w:hAnsi="Times New Roman" w:cs="Times New Roman"/>
        </w:rPr>
      </w:pPr>
      <w:r w:rsidRPr="00897F3B">
        <w:rPr>
          <w:rFonts w:ascii="Times New Roman" w:hAnsi="Times New Roman" w:cs="Times New Roman"/>
        </w:rPr>
        <w:t>Podpis Wykonawcy/Pełnomocnika</w:t>
      </w:r>
    </w:p>
    <w:p w14:paraId="3ED0206C" w14:textId="77777777" w:rsidR="00E85F13" w:rsidRPr="00897F3B" w:rsidRDefault="00E85F13" w:rsidP="000653D7">
      <w:pPr>
        <w:jc w:val="both"/>
        <w:rPr>
          <w:rFonts w:ascii="Times New Roman" w:hAnsi="Times New Roman" w:cs="Times New Roman"/>
        </w:rPr>
      </w:pPr>
    </w:p>
    <w:sectPr w:rsidR="00E85F13" w:rsidRPr="00897F3B" w:rsidSect="00897F3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EE51" w14:textId="77777777" w:rsidR="00946AF5" w:rsidRDefault="00946AF5" w:rsidP="00176FC4">
      <w:pPr>
        <w:spacing w:after="0" w:line="240" w:lineRule="auto"/>
      </w:pPr>
      <w:r>
        <w:separator/>
      </w:r>
    </w:p>
  </w:endnote>
  <w:endnote w:type="continuationSeparator" w:id="0">
    <w:p w14:paraId="63228A09" w14:textId="77777777" w:rsidR="00946AF5" w:rsidRDefault="00946AF5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00CB" w14:textId="77777777" w:rsidR="00946AF5" w:rsidRDefault="00946AF5" w:rsidP="00176FC4">
      <w:pPr>
        <w:spacing w:after="0" w:line="240" w:lineRule="auto"/>
      </w:pPr>
      <w:r>
        <w:separator/>
      </w:r>
    </w:p>
  </w:footnote>
  <w:footnote w:type="continuationSeparator" w:id="0">
    <w:p w14:paraId="36D49611" w14:textId="77777777" w:rsidR="00946AF5" w:rsidRDefault="00946AF5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47C"/>
    <w:rsid w:val="00016CD6"/>
    <w:rsid w:val="000653D7"/>
    <w:rsid w:val="00176FC4"/>
    <w:rsid w:val="001A648C"/>
    <w:rsid w:val="00285C65"/>
    <w:rsid w:val="002B4B80"/>
    <w:rsid w:val="00322A96"/>
    <w:rsid w:val="00324285"/>
    <w:rsid w:val="003702E3"/>
    <w:rsid w:val="003B1683"/>
    <w:rsid w:val="00411FB9"/>
    <w:rsid w:val="00435683"/>
    <w:rsid w:val="004E6527"/>
    <w:rsid w:val="005132AF"/>
    <w:rsid w:val="0057525F"/>
    <w:rsid w:val="00592084"/>
    <w:rsid w:val="005E5EE3"/>
    <w:rsid w:val="006134C0"/>
    <w:rsid w:val="0064047C"/>
    <w:rsid w:val="0068731D"/>
    <w:rsid w:val="006B529A"/>
    <w:rsid w:val="007614DE"/>
    <w:rsid w:val="007A299C"/>
    <w:rsid w:val="0086097A"/>
    <w:rsid w:val="00893A81"/>
    <w:rsid w:val="00897F3B"/>
    <w:rsid w:val="008F438A"/>
    <w:rsid w:val="00946AF5"/>
    <w:rsid w:val="00974192"/>
    <w:rsid w:val="00981AC4"/>
    <w:rsid w:val="009A0D5F"/>
    <w:rsid w:val="00A0100A"/>
    <w:rsid w:val="00A22A02"/>
    <w:rsid w:val="00A304EC"/>
    <w:rsid w:val="00AA7538"/>
    <w:rsid w:val="00AC5E78"/>
    <w:rsid w:val="00B14D04"/>
    <w:rsid w:val="00B9578B"/>
    <w:rsid w:val="00BC1881"/>
    <w:rsid w:val="00CA5637"/>
    <w:rsid w:val="00CB2768"/>
    <w:rsid w:val="00D04860"/>
    <w:rsid w:val="00D136AC"/>
    <w:rsid w:val="00D4608B"/>
    <w:rsid w:val="00D62F9E"/>
    <w:rsid w:val="00E059A9"/>
    <w:rsid w:val="00E05F40"/>
    <w:rsid w:val="00E276CF"/>
    <w:rsid w:val="00E611FD"/>
    <w:rsid w:val="00E6733C"/>
    <w:rsid w:val="00E85F13"/>
    <w:rsid w:val="00EC0589"/>
    <w:rsid w:val="00EE4E9C"/>
    <w:rsid w:val="00F254D4"/>
    <w:rsid w:val="00F84CEB"/>
    <w:rsid w:val="00FC2868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714"/>
  <w15:docId w15:val="{9AE39EE2-D3A6-4C07-943E-79C7BEE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3D7"/>
    <w:rPr>
      <w:color w:val="0000FF" w:themeColor="hyperlink"/>
      <w:u w:val="single"/>
    </w:rPr>
  </w:style>
  <w:style w:type="character" w:customStyle="1" w:styleId="text2">
    <w:name w:val="text2"/>
    <w:basedOn w:val="Domylnaczcionkaakapitu"/>
    <w:rsid w:val="00B9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C4BA-FBB7-4782-8B04-BD22344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KarolB</cp:lastModifiedBy>
  <cp:revision>9</cp:revision>
  <cp:lastPrinted>2021-11-05T11:40:00Z</cp:lastPrinted>
  <dcterms:created xsi:type="dcterms:W3CDTF">2021-11-03T09:05:00Z</dcterms:created>
  <dcterms:modified xsi:type="dcterms:W3CDTF">2021-12-02T13:32:00Z</dcterms:modified>
</cp:coreProperties>
</file>